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C048F9" w:rsidRPr="00EC0F76" w:rsidRDefault="00C048F9" w:rsidP="003057D2">
      <w:pPr>
        <w:rPr>
          <w:b/>
          <w:color w:val="7030A0"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Решени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е муниципального совета мо поселок тярлево № 16 от 23.05.2017  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Об утверждени во втором и третьем чтении отчета об исполнении бюджета  муниципального образования поселок Тярлево за 2016 год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................................................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</w:t>
      </w:r>
    </w:p>
    <w:p w:rsidR="00AD3E9F" w:rsidRDefault="00C048F9" w:rsidP="005F63F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2A7BDC"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 муниципального совета мо поселок тярлево № 1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3.05.2017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внесении изменений в Положение о конкурсе на замещение должности муниципальной службы в органах местного самоуправления поселок Тярлево».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7AA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.</w:t>
      </w:r>
    </w:p>
    <w:p w:rsidR="00AD3E9F" w:rsidRDefault="00C048F9" w:rsidP="00696BF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 муниципального совета мо поселок тярлево № 1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3.05.2017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 О внесении изменений в Положение о порядке и условиях проведения конкурса на замещение должности главы местной администрации внутригородского муниципального образования  поселок Тярлево».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696BF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.</w:t>
      </w:r>
    </w:p>
    <w:p w:rsidR="00696BF4" w:rsidRDefault="00C048F9" w:rsidP="00696BF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696BF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нформация от прокуратуры пушкинского района санкт-петербурга: </w:t>
      </w:r>
      <w:r w:rsid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сплатная приватизация стала бесплатной</w:t>
      </w:r>
      <w:bookmarkStart w:id="0" w:name="_GoBack"/>
      <w:bookmarkEnd w:id="0"/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......................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</w:t>
      </w:r>
      <w:r w:rsidR="00696BF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</w:p>
    <w:sectPr w:rsidR="00696BF4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BB32-B684-4E8D-9358-CE5CE65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9</cp:revision>
  <cp:lastPrinted>2017-03-02T07:39:00Z</cp:lastPrinted>
  <dcterms:created xsi:type="dcterms:W3CDTF">2014-06-24T11:19:00Z</dcterms:created>
  <dcterms:modified xsi:type="dcterms:W3CDTF">2017-05-24T07:55:00Z</dcterms:modified>
</cp:coreProperties>
</file>